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2B692B" w:rsidRDefault="00BF3D99" w:rsidP="007833C0">
      <w:pPr>
        <w:pStyle w:val="a3"/>
        <w:rPr>
          <w:rFonts w:ascii="GHEA Grapalat" w:hAnsi="GHEA Grapalat" w:cs="Sylfaen"/>
          <w:i/>
          <w:sz w:val="18"/>
          <w:lang w:val="hy-AM"/>
        </w:rPr>
      </w:pPr>
      <w:r w:rsidRPr="002B692B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  <w:r w:rsidR="00B13E40" w:rsidRPr="006A5E5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BF3D99" w:rsidRPr="002B692B" w:rsidRDefault="00BF3D99" w:rsidP="007833C0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8B4130" w:rsidP="00C47FE0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«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2660F" w:rsidRPr="0082660F">
        <w:rPr>
          <w:rFonts w:ascii="GHEA Grapalat" w:hAnsi="GHEA Grapalat" w:cs="Sylfaen"/>
          <w:sz w:val="16"/>
          <w:szCs w:val="16"/>
          <w:lang w:val="hy-AM"/>
        </w:rPr>
        <w:t>ը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՝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6A5E54" w:rsidRPr="006A5E54">
        <w:rPr>
          <w:rFonts w:ascii="GHEA Grapalat" w:hAnsi="GHEA Grapalat" w:cs="Times Armenian"/>
          <w:sz w:val="16"/>
          <w:szCs w:val="16"/>
          <w:lang w:val="hy-AM"/>
        </w:rPr>
        <w:t>վառելիքի</w:t>
      </w:r>
      <w:r w:rsidR="0082660F">
        <w:rPr>
          <w:rFonts w:ascii="GHEA Grapalat" w:hAnsi="GHEA Grapalat" w:cs="Times Armenian"/>
          <w:lang w:val="af-ZA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ԳՀ</w:t>
      </w:r>
      <w:r w:rsidR="00B13E40" w:rsidRPr="00B13E40">
        <w:rPr>
          <w:rFonts w:ascii="GHEA Grapalat" w:hAnsi="GHEA Grapalat" w:cs="Sylfaen"/>
          <w:sz w:val="16"/>
          <w:szCs w:val="16"/>
          <w:lang w:val="hy-AM"/>
        </w:rPr>
        <w:t>ԱՊ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ՁԲ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/</w:t>
      </w:r>
      <w:r w:rsidR="00B13E40" w:rsidRPr="00B13E40">
        <w:rPr>
          <w:rFonts w:ascii="GHEA Grapalat" w:hAnsi="GHEA Grapalat"/>
          <w:sz w:val="16"/>
          <w:szCs w:val="16"/>
          <w:lang w:val="hy-AM"/>
        </w:rPr>
        <w:t>0</w:t>
      </w:r>
      <w:r w:rsidR="006A5E54" w:rsidRPr="006A5E54">
        <w:rPr>
          <w:rFonts w:ascii="GHEA Grapalat" w:hAnsi="GHEA Grapalat"/>
          <w:sz w:val="16"/>
          <w:szCs w:val="16"/>
          <w:lang w:val="hy-AM"/>
        </w:rPr>
        <w:t>9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201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>8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 </w:t>
      </w:r>
      <w:r w:rsidR="006A5E54" w:rsidRPr="006A5E54">
        <w:rPr>
          <w:rFonts w:ascii="GHEA Grapalat" w:hAnsi="GHEA Grapalat"/>
          <w:sz w:val="16"/>
          <w:szCs w:val="16"/>
          <w:lang w:val="hy-AM"/>
        </w:rPr>
        <w:t>ապրիլ</w:t>
      </w:r>
      <w:r w:rsidR="004F1CA1" w:rsidRPr="004F1CA1">
        <w:rPr>
          <w:rFonts w:ascii="GHEA Grapalat" w:hAnsi="GHEA Grapalat"/>
          <w:sz w:val="16"/>
          <w:szCs w:val="16"/>
          <w:lang w:val="hy-AM"/>
        </w:rPr>
        <w:t xml:space="preserve"> </w:t>
      </w:r>
      <w:r w:rsidR="006A5E54" w:rsidRPr="006A5E54">
        <w:rPr>
          <w:rFonts w:ascii="GHEA Grapalat" w:hAnsi="GHEA Grapalat"/>
          <w:sz w:val="16"/>
          <w:szCs w:val="16"/>
          <w:lang w:val="hy-AM"/>
        </w:rPr>
        <w:t>06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պայմանագիր 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-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ԳՀ</w:t>
      </w:r>
      <w:r w:rsidR="00B13E40" w:rsidRPr="00B13E40">
        <w:rPr>
          <w:rFonts w:ascii="GHEA Grapalat" w:hAnsi="GHEA Grapalat" w:cs="Sylfaen"/>
          <w:sz w:val="16"/>
          <w:szCs w:val="16"/>
          <w:lang w:val="hy-AM"/>
        </w:rPr>
        <w:t>ԱՊ</w:t>
      </w:r>
      <w:r w:rsidR="00B13E40" w:rsidRPr="002B692B">
        <w:rPr>
          <w:rFonts w:ascii="GHEA Grapalat" w:hAnsi="GHEA Grapalat" w:cs="Sylfaen"/>
          <w:sz w:val="16"/>
          <w:szCs w:val="16"/>
          <w:lang w:val="hy-AM"/>
        </w:rPr>
        <w:t>ՁԲ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-1</w:t>
      </w:r>
      <w:r w:rsidR="00B13E40" w:rsidRPr="004F1CA1">
        <w:rPr>
          <w:rFonts w:ascii="GHEA Grapalat" w:hAnsi="GHEA Grapalat"/>
          <w:sz w:val="16"/>
          <w:szCs w:val="16"/>
          <w:lang w:val="hy-AM"/>
        </w:rPr>
        <w:t>8</w:t>
      </w:r>
      <w:r w:rsidR="00B13E40" w:rsidRPr="002B692B">
        <w:rPr>
          <w:rFonts w:ascii="GHEA Grapalat" w:hAnsi="GHEA Grapalat"/>
          <w:sz w:val="16"/>
          <w:szCs w:val="16"/>
          <w:lang w:val="hy-AM"/>
        </w:rPr>
        <w:t>/</w:t>
      </w:r>
      <w:r w:rsidR="00B13E40" w:rsidRPr="00B13E40">
        <w:rPr>
          <w:rFonts w:ascii="GHEA Grapalat" w:hAnsi="GHEA Grapalat"/>
          <w:sz w:val="16"/>
          <w:szCs w:val="16"/>
          <w:lang w:val="hy-AM"/>
        </w:rPr>
        <w:t>0</w:t>
      </w:r>
      <w:r w:rsidR="006A5E54" w:rsidRPr="006A5E54">
        <w:rPr>
          <w:rFonts w:ascii="GHEA Grapalat" w:hAnsi="GHEA Grapalat"/>
          <w:sz w:val="16"/>
          <w:szCs w:val="16"/>
          <w:lang w:val="hy-AM"/>
        </w:rPr>
        <w:t>9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 xml:space="preserve"> ծածկագրով</w:t>
      </w:r>
      <w:r w:rsidR="00C67C2D" w:rsidRPr="00C67C2D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44"/>
        <w:gridCol w:w="276"/>
        <w:gridCol w:w="90"/>
        <w:gridCol w:w="180"/>
        <w:gridCol w:w="29"/>
        <w:gridCol w:w="331"/>
        <w:gridCol w:w="270"/>
        <w:gridCol w:w="270"/>
        <w:gridCol w:w="234"/>
        <w:gridCol w:w="126"/>
        <w:gridCol w:w="630"/>
        <w:gridCol w:w="180"/>
        <w:gridCol w:w="180"/>
        <w:gridCol w:w="450"/>
        <w:gridCol w:w="164"/>
        <w:gridCol w:w="106"/>
        <w:gridCol w:w="180"/>
        <w:gridCol w:w="133"/>
        <w:gridCol w:w="497"/>
        <w:gridCol w:w="270"/>
        <w:gridCol w:w="360"/>
        <w:gridCol w:w="90"/>
        <w:gridCol w:w="90"/>
        <w:gridCol w:w="163"/>
        <w:gridCol w:w="197"/>
        <w:gridCol w:w="141"/>
        <w:gridCol w:w="176"/>
        <w:gridCol w:w="208"/>
        <w:gridCol w:w="335"/>
        <w:gridCol w:w="130"/>
        <w:gridCol w:w="90"/>
        <w:gridCol w:w="174"/>
        <w:gridCol w:w="276"/>
        <w:gridCol w:w="180"/>
        <w:gridCol w:w="180"/>
        <w:gridCol w:w="53"/>
        <w:gridCol w:w="37"/>
        <w:gridCol w:w="180"/>
        <w:gridCol w:w="270"/>
        <w:gridCol w:w="74"/>
        <w:gridCol w:w="196"/>
        <w:gridCol w:w="353"/>
        <w:gridCol w:w="97"/>
        <w:gridCol w:w="450"/>
        <w:gridCol w:w="180"/>
        <w:gridCol w:w="21"/>
        <w:gridCol w:w="249"/>
        <w:gridCol w:w="630"/>
      </w:tblGrid>
      <w:tr w:rsidR="00BF3D99" w:rsidRPr="002B692B" w:rsidTr="006A5E54">
        <w:trPr>
          <w:trHeight w:val="138"/>
        </w:trPr>
        <w:tc>
          <w:tcPr>
            <w:tcW w:w="450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0" w:type="dxa"/>
            <w:gridSpan w:val="48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6A5E54" w:rsidRPr="00D57BBF" w:rsidTr="006A5E54">
        <w:trPr>
          <w:trHeight w:val="10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2790" w:type="dxa"/>
            <w:gridSpan w:val="15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1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6A5E54" w:rsidRPr="002B692B" w:rsidTr="006A5E54">
        <w:trPr>
          <w:trHeight w:val="165"/>
        </w:trPr>
        <w:tc>
          <w:tcPr>
            <w:tcW w:w="450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2790" w:type="dxa"/>
            <w:gridSpan w:val="15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3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6A5E54">
        <w:trPr>
          <w:trHeight w:val="259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79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6A5E54" w:rsidTr="006A5E54">
        <w:trPr>
          <w:trHeight w:val="38"/>
        </w:trPr>
        <w:tc>
          <w:tcPr>
            <w:tcW w:w="450" w:type="dxa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6A5E54">
              <w:rPr>
                <w:rFonts w:ascii="GHEA Grapalat" w:hAnsi="GHEA Grapalat" w:cs="Sylfaen"/>
                <w:b/>
                <w:i/>
                <w:color w:val="333333"/>
                <w:sz w:val="14"/>
                <w:szCs w:val="14"/>
                <w:shd w:val="clear" w:color="auto" w:fill="FFFFFF"/>
              </w:rPr>
              <w:t>բենզին</w:t>
            </w:r>
            <w:proofErr w:type="spellEnd"/>
            <w:r w:rsidRPr="006A5E54">
              <w:rPr>
                <w:rFonts w:ascii="GHEA Grapalat" w:hAnsi="GHEA Grapalat" w:cs="Helvetica"/>
                <w:b/>
                <w:i/>
                <w:color w:val="333333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6A5E54">
              <w:rPr>
                <w:rFonts w:ascii="GHEA Grapalat" w:hAnsi="GHEA Grapalat" w:cs="Sylfaen"/>
                <w:b/>
                <w:i/>
                <w:color w:val="333333"/>
                <w:sz w:val="14"/>
                <w:szCs w:val="14"/>
                <w:shd w:val="clear" w:color="auto" w:fill="FFFFFF"/>
              </w:rPr>
              <w:t>ռեգուլյա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83C7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տ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A5E5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A5E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13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A5E5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A5E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13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A5E54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</w:rPr>
              <w:t>5713856.35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A5E54">
              <w:rPr>
                <w:rFonts w:ascii="GHEA Grapalat" w:hAnsi="GHEA Grapalat" w:cs="Helvetica"/>
                <w:b/>
                <w:color w:val="333333"/>
                <w:sz w:val="14"/>
                <w:szCs w:val="14"/>
                <w:shd w:val="clear" w:color="auto" w:fill="FFFFFF"/>
              </w:rPr>
              <w:t>5713856.35</w:t>
            </w:r>
          </w:p>
        </w:tc>
        <w:tc>
          <w:tcPr>
            <w:tcW w:w="279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ենզին</w:t>
            </w:r>
            <w:r w:rsidRPr="006A5E5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Ռեգուլյար</w:t>
            </w:r>
            <w:r w:rsidRPr="006A5E54">
              <w:rPr>
                <w:rFonts w:ascii="GHEA Grapalat" w:hAnsi="GHEA Grapalat" w:cs="Arial LatArm"/>
                <w:b/>
                <w:color w:val="000000"/>
                <w:sz w:val="14"/>
                <w:szCs w:val="14"/>
                <w:lang w:val="hy-AM"/>
              </w:rPr>
              <w:t>»:</w:t>
            </w:r>
            <w:r w:rsidRPr="006A5E54">
              <w:rPr>
                <w:rFonts w:ascii="Sylfaen" w:hAnsi="Sylfaen" w:cs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0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իզոպրոպիլ սպիրտ-10%, իզոբուտիլ սպիրտ-10 %, եռաբութիլ սպիրտ-7 %, եթերներ (C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ելիքների տեխնիկական կանոնակարգի»:</w:t>
            </w:r>
          </w:p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Մատակարարումը կտրոններով: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Բենզին</w:t>
            </w:r>
            <w:r w:rsidRPr="006A5E5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A5E5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Ռեգուլյար</w:t>
            </w:r>
            <w:r w:rsidRPr="006A5E54">
              <w:rPr>
                <w:rFonts w:ascii="GHEA Grapalat" w:hAnsi="GHEA Grapalat" w:cs="Arial LatArm"/>
                <w:b/>
                <w:color w:val="000000"/>
                <w:sz w:val="14"/>
                <w:szCs w:val="14"/>
                <w:lang w:val="hy-AM"/>
              </w:rPr>
              <w:t>»:</w:t>
            </w:r>
            <w:r w:rsidRPr="006A5E54">
              <w:rPr>
                <w:rFonts w:ascii="Sylfaen" w:hAnsi="Sylfaen" w:cs="Arial LatArm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0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 xml:space="preserve"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իզոպրոպիլ սպիրտ-10%, իզոբուտիլ սպիրտ-10 %, եռաբութիլ սպիրտ-7 %, եթերներ (C5</w:t>
            </w:r>
            <w:r w:rsidRPr="006A5E54">
              <w:rPr>
                <w:rFonts w:ascii="Courier New" w:eastAsia="Times New Roman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A5E5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</w:t>
            </w: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ելիքների տեխնիկական կանոնակարգի»:</w:t>
            </w:r>
          </w:p>
          <w:p w:rsidR="006A5E54" w:rsidRPr="006A5E54" w:rsidRDefault="006A5E54" w:rsidP="00FA319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A5E5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Մատակարարումը կտրոններով:</w:t>
            </w:r>
          </w:p>
        </w:tc>
      </w:tr>
      <w:tr w:rsidR="006A5E54" w:rsidRPr="006A5E54" w:rsidTr="00683C7E">
        <w:trPr>
          <w:trHeight w:val="159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0B0398">
        <w:trPr>
          <w:trHeight w:val="129"/>
        </w:trPr>
        <w:tc>
          <w:tcPr>
            <w:tcW w:w="4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7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55682C" w:rsidRDefault="006A5E54" w:rsidP="0072264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23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4C23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4C23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4C23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կետ</w:t>
            </w:r>
          </w:p>
        </w:tc>
      </w:tr>
      <w:tr w:rsidR="006A5E54" w:rsidRPr="00D57BBF" w:rsidTr="00683C7E">
        <w:trPr>
          <w:trHeight w:val="115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683C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4F1CA1" w:rsidRDefault="006A5E54" w:rsidP="004F1C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6A5E54" w:rsidRPr="002B692B" w:rsidTr="00683C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07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A5E54" w:rsidRPr="00E9206E" w:rsidRDefault="006A5E54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9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6A5E5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193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57BBF" w:rsidRDefault="00D57BBF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AU"/>
              </w:rPr>
              <w:t>-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19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270C6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270C6" w:rsidRDefault="006A5E54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A5E54" w:rsidRPr="002B692B" w:rsidTr="000B0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19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D57BBF" w:rsidRDefault="00D57BBF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A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AU"/>
              </w:rPr>
              <w:t>-</w:t>
            </w: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683C7E">
        <w:trPr>
          <w:trHeight w:val="151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C67C2D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D57BBF" w:rsidTr="00A8263C">
        <w:trPr>
          <w:trHeight w:val="38"/>
        </w:trPr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430" w:type="dxa"/>
            <w:gridSpan w:val="10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 անվանումները</w:t>
            </w:r>
          </w:p>
        </w:tc>
        <w:tc>
          <w:tcPr>
            <w:tcW w:w="7380" w:type="dxa"/>
            <w:gridSpan w:val="35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6A5E54" w:rsidRPr="002B692B" w:rsidTr="00A8263C">
        <w:trPr>
          <w:trHeight w:val="201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0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80" w:type="dxa"/>
            <w:gridSpan w:val="35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6A5E54" w:rsidRPr="002B692B" w:rsidTr="00A8263C">
        <w:trPr>
          <w:trHeight w:val="129"/>
        </w:trPr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0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6A5E54" w:rsidRPr="002B692B" w:rsidTr="00A8263C">
        <w:trPr>
          <w:trHeight w:val="129"/>
        </w:trPr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3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4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2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6A5E54" w:rsidRPr="002B692B" w:rsidTr="00A8263C">
        <w:trPr>
          <w:trHeight w:val="78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6A5E54" w:rsidRPr="002B692B" w:rsidRDefault="006A5E54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Չափաբաժին 1</w:t>
            </w:r>
          </w:p>
        </w:tc>
        <w:tc>
          <w:tcPr>
            <w:tcW w:w="9810" w:type="dxa"/>
            <w:gridSpan w:val="45"/>
            <w:shd w:val="clear" w:color="auto" w:fill="auto"/>
            <w:vAlign w:val="center"/>
          </w:tcPr>
          <w:p w:rsidR="006A5E54" w:rsidRPr="002B692B" w:rsidRDefault="006A5E54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6A5E54" w:rsidRPr="002B692B" w:rsidTr="00A8263C">
        <w:trPr>
          <w:trHeight w:val="78"/>
        </w:trPr>
        <w:tc>
          <w:tcPr>
            <w:tcW w:w="1260" w:type="dxa"/>
            <w:gridSpan w:val="4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0" w:type="dxa"/>
            <w:gridSpan w:val="10"/>
            <w:shd w:val="clear" w:color="auto" w:fill="auto"/>
          </w:tcPr>
          <w:p w:rsidR="006A5E54" w:rsidRPr="007705BD" w:rsidRDefault="006A5E54" w:rsidP="003D128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Սիփիէս Օիլ Քորփորեյշն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6A5E54" w:rsidRPr="00B77F35" w:rsidRDefault="00A8263C" w:rsidP="00A8263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761437.5</w:t>
            </w:r>
          </w:p>
        </w:tc>
        <w:tc>
          <w:tcPr>
            <w:tcW w:w="1487" w:type="dxa"/>
            <w:gridSpan w:val="8"/>
            <w:shd w:val="clear" w:color="auto" w:fill="auto"/>
            <w:vAlign w:val="center"/>
          </w:tcPr>
          <w:p w:rsidR="006A5E54" w:rsidRPr="00B77F35" w:rsidRDefault="00A8263C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761437.5</w:t>
            </w:r>
          </w:p>
        </w:tc>
        <w:tc>
          <w:tcPr>
            <w:tcW w:w="1213" w:type="dxa"/>
            <w:gridSpan w:val="6"/>
            <w:shd w:val="clear" w:color="auto" w:fill="auto"/>
            <w:vAlign w:val="center"/>
          </w:tcPr>
          <w:p w:rsidR="006A5E54" w:rsidRPr="00A8263C" w:rsidRDefault="00A8263C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52287.5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6A5E54" w:rsidRPr="00B77F35" w:rsidRDefault="00A8263C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52287.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A5E54" w:rsidRPr="00A8263C" w:rsidRDefault="00A8263C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8263C">
              <w:rPr>
                <w:rFonts w:ascii="GHEA Grapalat" w:hAnsi="GHEA Grapalat"/>
                <w:b/>
                <w:sz w:val="14"/>
                <w:szCs w:val="14"/>
              </w:rPr>
              <w:t>5713725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6A5E54" w:rsidRPr="00A8263C" w:rsidRDefault="00A8263C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8263C">
              <w:rPr>
                <w:rFonts w:ascii="GHEA Grapalat" w:hAnsi="GHEA Grapalat"/>
                <w:b/>
                <w:sz w:val="14"/>
                <w:szCs w:val="14"/>
              </w:rPr>
              <w:t>5713725</w:t>
            </w:r>
          </w:p>
        </w:tc>
      </w:tr>
      <w:tr w:rsidR="006A5E54" w:rsidRPr="00D57BBF" w:rsidTr="00A8263C">
        <w:trPr>
          <w:trHeight w:val="273"/>
        </w:trPr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6A5E54" w:rsidRDefault="006A5E54" w:rsidP="006A5E54">
            <w:pPr>
              <w:widowControl w:val="0"/>
              <w:spacing w:after="0" w:line="240" w:lineRule="auto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A5E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6A5E54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6A5E54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D57BBF" w:rsidTr="00683C7E">
        <w:trPr>
          <w:trHeight w:val="115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6A5E54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7833C0">
        <w:trPr>
          <w:trHeight w:val="205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E9206E" w:rsidRDefault="006A5E54" w:rsidP="00E9206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6A5E54" w:rsidRPr="00D57BBF" w:rsidTr="001D4A47">
        <w:trPr>
          <w:trHeight w:val="241"/>
        </w:trPr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6A5E54" w:rsidRPr="002B692B" w:rsidTr="00A8263C">
        <w:trPr>
          <w:trHeight w:val="1456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6A5E54" w:rsidRPr="002B692B" w:rsidTr="001D4A47">
        <w:trPr>
          <w:trHeight w:val="124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1D4A47">
        <w:trPr>
          <w:trHeight w:val="187"/>
        </w:trPr>
        <w:tc>
          <w:tcPr>
            <w:tcW w:w="2340" w:type="dxa"/>
            <w:gridSpan w:val="9"/>
            <w:shd w:val="clear" w:color="auto" w:fill="auto"/>
            <w:vAlign w:val="center"/>
          </w:tcPr>
          <w:p w:rsidR="006A5E54" w:rsidRPr="002B692B" w:rsidRDefault="006A5E54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D57BBF" w:rsidTr="00683C7E">
        <w:trPr>
          <w:trHeight w:val="232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7705BD">
        <w:trPr>
          <w:trHeight w:val="326"/>
        </w:trPr>
        <w:tc>
          <w:tcPr>
            <w:tcW w:w="60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D57BB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D57BBF">
              <w:rPr>
                <w:rFonts w:ascii="GHEA Grapalat" w:hAnsi="GHEA Grapalat" w:cs="Sylfaen"/>
                <w:b/>
                <w:sz w:val="14"/>
                <w:szCs w:val="14"/>
                <w:lang w:val="en-AU"/>
              </w:rPr>
              <w:t>4</w:t>
            </w:r>
            <w:bookmarkStart w:id="0" w:name="_GoBack"/>
            <w:bookmarkEnd w:id="0"/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A8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87"/>
        </w:trPr>
        <w:tc>
          <w:tcPr>
            <w:tcW w:w="6030" w:type="dxa"/>
            <w:gridSpan w:val="2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6A5E54" w:rsidRPr="002B692B" w:rsidTr="007705BD">
        <w:trPr>
          <w:trHeight w:val="87"/>
        </w:trPr>
        <w:tc>
          <w:tcPr>
            <w:tcW w:w="6030" w:type="dxa"/>
            <w:gridSpan w:val="24"/>
            <w:vMerge/>
            <w:tcBorders>
              <w:bottom w:val="nil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A8263C" w:rsidP="00FB5A2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000297" w:rsidRDefault="00A8263C" w:rsidP="00FB5A2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7705BD" w:rsidRPr="002B692B" w:rsidTr="007705BD">
        <w:trPr>
          <w:trHeight w:val="324"/>
        </w:trPr>
        <w:tc>
          <w:tcPr>
            <w:tcW w:w="603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05BD" w:rsidRPr="002B692B" w:rsidRDefault="007705BD" w:rsidP="007705B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504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05BD" w:rsidRPr="002B692B" w:rsidRDefault="007705BD" w:rsidP="007705B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7705BD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0B2C5D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324"/>
        </w:trPr>
        <w:tc>
          <w:tcPr>
            <w:tcW w:w="60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7705BD" w:rsidP="007705B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324"/>
        </w:trPr>
        <w:tc>
          <w:tcPr>
            <w:tcW w:w="60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0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7705BD" w:rsidP="007705B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A5E54" w:rsidRPr="002B692B" w:rsidTr="007705BD">
        <w:trPr>
          <w:trHeight w:val="124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C67C2D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2B692B" w:rsidTr="007705BD">
        <w:trPr>
          <w:trHeight w:val="136"/>
        </w:trPr>
        <w:tc>
          <w:tcPr>
            <w:tcW w:w="894" w:type="dxa"/>
            <w:gridSpan w:val="2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36" w:type="dxa"/>
            <w:gridSpan w:val="10"/>
            <w:vMerge w:val="restart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A5E54" w:rsidRPr="002B692B" w:rsidTr="007705BD">
        <w:trPr>
          <w:trHeight w:val="223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0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00" w:type="dxa"/>
            <w:gridSpan w:val="6"/>
            <w:vMerge w:val="restart"/>
            <w:shd w:val="clear" w:color="auto" w:fill="auto"/>
            <w:vAlign w:val="center"/>
          </w:tcPr>
          <w:p w:rsidR="006A5E54" w:rsidRPr="002B692B" w:rsidRDefault="006A5E54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6A5E54" w:rsidRPr="002B692B" w:rsidTr="007705BD">
        <w:trPr>
          <w:trHeight w:val="224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0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6"/>
            <w:vMerge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6A5E54" w:rsidRPr="002B692B" w:rsidTr="007705BD">
        <w:trPr>
          <w:trHeight w:val="248"/>
        </w:trPr>
        <w:tc>
          <w:tcPr>
            <w:tcW w:w="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6A5E54" w:rsidRPr="002B692B" w:rsidTr="007705BD">
        <w:trPr>
          <w:trHeight w:val="376"/>
        </w:trPr>
        <w:tc>
          <w:tcPr>
            <w:tcW w:w="894" w:type="dxa"/>
            <w:gridSpan w:val="2"/>
            <w:shd w:val="clear" w:color="auto" w:fill="auto"/>
            <w:vAlign w:val="center"/>
          </w:tcPr>
          <w:p w:rsidR="006A5E54" w:rsidRPr="00E63EA8" w:rsidRDefault="006A5E54" w:rsidP="00E63E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6" w:type="dxa"/>
            <w:gridSpan w:val="10"/>
            <w:shd w:val="clear" w:color="auto" w:fill="auto"/>
            <w:vAlign w:val="center"/>
          </w:tcPr>
          <w:p w:rsidR="006A5E54" w:rsidRPr="002B692B" w:rsidRDefault="007705B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Սիփիէս Օիլ Քորփորեյշն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6A5E54" w:rsidRPr="007705BD" w:rsidRDefault="006A5E54" w:rsidP="007705B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3E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ՔԾ</w:t>
            </w:r>
            <w:r w:rsidRPr="00B13E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B13E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ՀԱՊՁԲ</w:t>
            </w:r>
            <w:r w:rsidRPr="00B13E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18/0</w:t>
            </w:r>
            <w:r w:rsidR="007705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6A5E54" w:rsidRPr="002B692B" w:rsidRDefault="007705BD" w:rsidP="007705B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A5E5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6A5E54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6A5E54" w:rsidRPr="002B692B" w:rsidRDefault="006A5E54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:rsidR="006A5E54" w:rsidRPr="00722643" w:rsidRDefault="006A5E54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A5E54" w:rsidRPr="00CF3C61" w:rsidRDefault="007705BD" w:rsidP="00CF3C6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8263C">
              <w:rPr>
                <w:rFonts w:ascii="GHEA Grapalat" w:hAnsi="GHEA Grapalat"/>
                <w:b/>
                <w:sz w:val="14"/>
                <w:szCs w:val="14"/>
              </w:rPr>
              <w:t>5713725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A5E54" w:rsidRPr="002B692B" w:rsidRDefault="007705BD" w:rsidP="007833C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263C">
              <w:rPr>
                <w:rFonts w:ascii="GHEA Grapalat" w:hAnsi="GHEA Grapalat"/>
                <w:b/>
                <w:sz w:val="14"/>
                <w:szCs w:val="14"/>
              </w:rPr>
              <w:t>5713725</w:t>
            </w:r>
          </w:p>
        </w:tc>
      </w:tr>
      <w:tr w:rsidR="006A5E54" w:rsidRPr="002B692B" w:rsidTr="00683C7E">
        <w:trPr>
          <w:trHeight w:val="141"/>
        </w:trPr>
        <w:tc>
          <w:tcPr>
            <w:tcW w:w="11070" w:type="dxa"/>
            <w:gridSpan w:val="49"/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A5E54" w:rsidRPr="00D57BBF" w:rsidTr="007705BD">
        <w:trPr>
          <w:trHeight w:val="118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16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6A5E54" w:rsidRPr="002B692B" w:rsidTr="007705BD">
        <w:trPr>
          <w:trHeight w:val="322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E63E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7705BD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Սիփիէս Օիլ Քորփորեյշն»</w:t>
            </w:r>
            <w:r w:rsidRPr="007705B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7705BD" w:rsidRDefault="007705BD" w:rsidP="007705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7705BD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ք.Երևան,</w:t>
            </w:r>
            <w:r w:rsidRPr="007705B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7705BD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Պուշկինի փող., 1 շենք</w:t>
            </w:r>
          </w:p>
        </w:tc>
        <w:tc>
          <w:tcPr>
            <w:tcW w:w="1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DE6DB6" w:rsidRDefault="006A5E54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7705BD" w:rsidRDefault="007705BD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1660001996600100</w:t>
            </w:r>
          </w:p>
        </w:tc>
        <w:tc>
          <w:tcPr>
            <w:tcW w:w="16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7705BD" w:rsidRDefault="007705BD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05BD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02614085</w:t>
            </w:r>
          </w:p>
        </w:tc>
      </w:tr>
      <w:tr w:rsidR="006A5E54" w:rsidRPr="002B692B" w:rsidTr="00683C7E">
        <w:trPr>
          <w:trHeight w:val="151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7705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A5E54" w:rsidRPr="00D57BBF" w:rsidTr="00683C7E">
        <w:trPr>
          <w:trHeight w:val="124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2B692B" w:rsidRDefault="006A5E54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0A341B">
        <w:trPr>
          <w:trHeight w:val="493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A5E54" w:rsidRPr="002B692B" w:rsidRDefault="006A5E54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6A5E54" w:rsidRPr="00B13E40" w:rsidRDefault="007705BD" w:rsidP="00722643">
            <w:pPr>
              <w:pStyle w:val="3"/>
              <w:spacing w:line="360" w:lineRule="auto"/>
              <w:ind w:firstLine="0"/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</w:pPr>
            <w:r w:rsidRPr="000A341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21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0</w:t>
            </w:r>
            <w:r w:rsidRPr="000A341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3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.201</w:t>
            </w:r>
            <w:r w:rsidR="006A5E54" w:rsidRPr="00B13E4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8</w:t>
            </w:r>
            <w:r w:rsidR="006A5E54"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թ.</w:t>
            </w:r>
          </w:p>
          <w:p w:rsidR="006A5E54" w:rsidRPr="002B692B" w:rsidRDefault="006A5E54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hyperlink r:id="rId7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</w:t>
            </w: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armeps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</w:tc>
      </w:tr>
      <w:tr w:rsidR="006A5E54" w:rsidRPr="00D57BBF" w:rsidTr="00683C7E">
        <w:trPr>
          <w:trHeight w:val="223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0A341B">
        <w:trPr>
          <w:trHeight w:val="403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C67C2D" w:rsidRDefault="006A5E54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6A5E54" w:rsidRPr="00D57BBF" w:rsidTr="00683C7E">
        <w:trPr>
          <w:trHeight w:val="196"/>
        </w:trPr>
        <w:tc>
          <w:tcPr>
            <w:tcW w:w="1107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D57BBF" w:rsidTr="000A341B">
        <w:trPr>
          <w:trHeight w:val="403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A5E54" w:rsidRPr="00D57BBF" w:rsidTr="00683C7E">
        <w:trPr>
          <w:trHeight w:val="124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4F4D56" w:rsidRDefault="006A5E54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A5E54" w:rsidRPr="002B692B" w:rsidTr="000A341B">
        <w:trPr>
          <w:trHeight w:val="205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69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A5E54" w:rsidRPr="002B692B" w:rsidTr="00683C7E">
        <w:trPr>
          <w:trHeight w:val="124"/>
        </w:trPr>
        <w:tc>
          <w:tcPr>
            <w:tcW w:w="11070" w:type="dxa"/>
            <w:gridSpan w:val="49"/>
            <w:shd w:val="clear" w:color="auto" w:fill="99CCFF"/>
            <w:vAlign w:val="center"/>
          </w:tcPr>
          <w:p w:rsidR="006A5E54" w:rsidRPr="00C67C2D" w:rsidRDefault="006A5E54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5E54" w:rsidRPr="002B692B" w:rsidTr="00683C7E">
        <w:trPr>
          <w:trHeight w:val="214"/>
        </w:trPr>
        <w:tc>
          <w:tcPr>
            <w:tcW w:w="11070" w:type="dxa"/>
            <w:gridSpan w:val="49"/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A5E54" w:rsidRPr="002B692B" w:rsidTr="007705BD">
        <w:trPr>
          <w:trHeight w:val="44"/>
        </w:trPr>
        <w:tc>
          <w:tcPr>
            <w:tcW w:w="33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E54" w:rsidRPr="002B692B" w:rsidRDefault="006A5E54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6A5E54" w:rsidRPr="002B692B" w:rsidTr="007705BD">
        <w:trPr>
          <w:trHeight w:val="44"/>
        </w:trPr>
        <w:tc>
          <w:tcPr>
            <w:tcW w:w="3330" w:type="dxa"/>
            <w:gridSpan w:val="12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3920" w:type="dxa"/>
            <w:gridSpan w:val="18"/>
            <w:shd w:val="clear" w:color="auto" w:fill="auto"/>
            <w:vAlign w:val="center"/>
          </w:tcPr>
          <w:p w:rsidR="006A5E54" w:rsidRPr="002B692B" w:rsidRDefault="006A5E54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20" w:type="dxa"/>
            <w:gridSpan w:val="19"/>
            <w:shd w:val="clear" w:color="auto" w:fill="auto"/>
            <w:vAlign w:val="center"/>
          </w:tcPr>
          <w:p w:rsidR="006A5E54" w:rsidRPr="002B692B" w:rsidRDefault="006A5E54" w:rsidP="00E9206E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F56296" w:rsidRPr="004601C5" w:rsidRDefault="00AB403F" w:rsidP="000B2C5D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B692B">
        <w:rPr>
          <w:rFonts w:ascii="GHEA Grapalat" w:hAnsi="GHEA Grapalat" w:cs="Sylfaen"/>
          <w:sz w:val="20"/>
          <w:lang w:val="hy-AM"/>
        </w:rPr>
        <w:t xml:space="preserve">                         </w:t>
      </w:r>
      <w:r w:rsidR="00BF3D99" w:rsidRPr="000B2C5D">
        <w:rPr>
          <w:rFonts w:ascii="GHEA Grapalat" w:hAnsi="GHEA Grapalat" w:cs="Sylfaen"/>
          <w:sz w:val="18"/>
          <w:szCs w:val="18"/>
          <w:lang w:val="hy-AM"/>
        </w:rPr>
        <w:t>Պատվիրատու</w:t>
      </w:r>
      <w:r w:rsidR="00BF3D99" w:rsidRPr="000B2C5D">
        <w:rPr>
          <w:rFonts w:ascii="GHEA Grapalat" w:hAnsi="GHEA Grapalat"/>
          <w:sz w:val="18"/>
          <w:szCs w:val="18"/>
          <w:lang w:val="hy-AM"/>
        </w:rPr>
        <w:t>՝</w:t>
      </w:r>
      <w:r w:rsidR="00A7386A" w:rsidRPr="002B692B">
        <w:rPr>
          <w:rFonts w:ascii="GHEA Grapalat" w:hAnsi="GHEA Grapalat"/>
          <w:sz w:val="20"/>
          <w:lang w:val="hy-AM"/>
        </w:rPr>
        <w:t xml:space="preserve">  </w:t>
      </w:r>
      <w:r w:rsidR="00A7386A" w:rsidRPr="000B2C5D">
        <w:rPr>
          <w:rFonts w:ascii="GHEA Grapalat" w:hAnsi="GHEA Grapalat" w:cs="Sylfaen"/>
          <w:b/>
          <w:sz w:val="16"/>
          <w:szCs w:val="16"/>
          <w:lang w:val="hy-AM"/>
        </w:rPr>
        <w:t>«ՀՀ Հատուկ քննչական ծառայության աշխատակազմ</w:t>
      </w:r>
      <w:r w:rsidR="00A7386A" w:rsidRPr="000B2C5D">
        <w:rPr>
          <w:rFonts w:ascii="GHEA Grapalat" w:hAnsi="GHEA Grapalat"/>
          <w:b/>
          <w:sz w:val="16"/>
          <w:szCs w:val="16"/>
          <w:lang w:val="hy-AM"/>
        </w:rPr>
        <w:t>»</w:t>
      </w:r>
      <w:r w:rsidRPr="000B2C5D">
        <w:rPr>
          <w:rFonts w:ascii="GHEA Grapalat" w:hAnsi="GHEA Grapalat"/>
          <w:b/>
          <w:sz w:val="16"/>
          <w:szCs w:val="16"/>
          <w:lang w:val="hy-AM"/>
        </w:rPr>
        <w:t xml:space="preserve"> ՊԿՀ</w:t>
      </w:r>
    </w:p>
    <w:sectPr w:rsidR="00F56296" w:rsidRPr="004601C5" w:rsidSect="00C67C2D">
      <w:footerReference w:type="even" r:id="rId9"/>
      <w:footerReference w:type="default" r:id="rId10"/>
      <w:pgSz w:w="11906" w:h="16838"/>
      <w:pgMar w:top="144" w:right="850" w:bottom="288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D8" w:rsidRDefault="001D4FD8" w:rsidP="00BF3D99">
      <w:pPr>
        <w:spacing w:after="0" w:line="240" w:lineRule="auto"/>
      </w:pPr>
      <w:r>
        <w:separator/>
      </w:r>
    </w:p>
  </w:endnote>
  <w:endnote w:type="continuationSeparator" w:id="0">
    <w:p w:rsidR="001D4FD8" w:rsidRDefault="001D4FD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930580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D57BB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57BBF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D57BB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D8" w:rsidRDefault="001D4FD8" w:rsidP="00BF3D99">
      <w:pPr>
        <w:spacing w:after="0" w:line="240" w:lineRule="auto"/>
      </w:pPr>
      <w:r>
        <w:separator/>
      </w:r>
    </w:p>
  </w:footnote>
  <w:footnote w:type="continuationSeparator" w:id="0">
    <w:p w:rsidR="001D4FD8" w:rsidRDefault="001D4FD8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6A5E54" w:rsidRPr="004F4D56" w:rsidRDefault="006A5E54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Այ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ղբյուրներից ֆինանսավորվելու դեպքում նշել ֆինանսավորման աղբյուրը</w:t>
      </w:r>
    </w:p>
  </w:footnote>
  <w:footnote w:id="5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Նշվում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են հրավերում կատարված բոլոր փոփոխությունների ամսաթվերը:</w:t>
      </w:r>
    </w:p>
  </w:footnote>
  <w:footnote w:id="6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6A5E54" w:rsidRPr="004F4D56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6A5E54" w:rsidRPr="00C868EC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6A5E54" w:rsidRPr="0055682C" w:rsidRDefault="006A5E5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Եթե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6A5E54" w:rsidRPr="002D0BF6" w:rsidRDefault="006A5E5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Չի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0297"/>
    <w:rsid w:val="00030ACA"/>
    <w:rsid w:val="0004398E"/>
    <w:rsid w:val="00074003"/>
    <w:rsid w:val="00095422"/>
    <w:rsid w:val="000A341B"/>
    <w:rsid w:val="000B0398"/>
    <w:rsid w:val="000B2C5D"/>
    <w:rsid w:val="000D32BA"/>
    <w:rsid w:val="000D6D8D"/>
    <w:rsid w:val="0012619F"/>
    <w:rsid w:val="001347D2"/>
    <w:rsid w:val="00141092"/>
    <w:rsid w:val="001D4A47"/>
    <w:rsid w:val="001D4FD8"/>
    <w:rsid w:val="00242375"/>
    <w:rsid w:val="002A1CE9"/>
    <w:rsid w:val="002A51C8"/>
    <w:rsid w:val="002B2FD7"/>
    <w:rsid w:val="002B692B"/>
    <w:rsid w:val="002E386E"/>
    <w:rsid w:val="00330A80"/>
    <w:rsid w:val="00345A36"/>
    <w:rsid w:val="003C6751"/>
    <w:rsid w:val="003E0ACF"/>
    <w:rsid w:val="0041585F"/>
    <w:rsid w:val="00450C18"/>
    <w:rsid w:val="004601C5"/>
    <w:rsid w:val="004660D1"/>
    <w:rsid w:val="004F1CA1"/>
    <w:rsid w:val="004F4D56"/>
    <w:rsid w:val="00503ED0"/>
    <w:rsid w:val="0055682C"/>
    <w:rsid w:val="00592C51"/>
    <w:rsid w:val="005F7161"/>
    <w:rsid w:val="00640F56"/>
    <w:rsid w:val="00683C7E"/>
    <w:rsid w:val="006A1B3E"/>
    <w:rsid w:val="006A5E54"/>
    <w:rsid w:val="006F136B"/>
    <w:rsid w:val="006F653F"/>
    <w:rsid w:val="00722643"/>
    <w:rsid w:val="00754558"/>
    <w:rsid w:val="007705BD"/>
    <w:rsid w:val="00770CB5"/>
    <w:rsid w:val="007833C0"/>
    <w:rsid w:val="007A0145"/>
    <w:rsid w:val="007A03FE"/>
    <w:rsid w:val="007A6CAC"/>
    <w:rsid w:val="007E3E14"/>
    <w:rsid w:val="007F2328"/>
    <w:rsid w:val="00801736"/>
    <w:rsid w:val="00802998"/>
    <w:rsid w:val="0082660F"/>
    <w:rsid w:val="00827517"/>
    <w:rsid w:val="00830BE0"/>
    <w:rsid w:val="008B4130"/>
    <w:rsid w:val="008D17EC"/>
    <w:rsid w:val="009144CF"/>
    <w:rsid w:val="00930580"/>
    <w:rsid w:val="00972FA0"/>
    <w:rsid w:val="009E1C28"/>
    <w:rsid w:val="00A647AF"/>
    <w:rsid w:val="00A7386A"/>
    <w:rsid w:val="00A8263C"/>
    <w:rsid w:val="00A85ED4"/>
    <w:rsid w:val="00AB403F"/>
    <w:rsid w:val="00AB67FF"/>
    <w:rsid w:val="00AF16B3"/>
    <w:rsid w:val="00AF2620"/>
    <w:rsid w:val="00B13E40"/>
    <w:rsid w:val="00B14A6E"/>
    <w:rsid w:val="00B5476B"/>
    <w:rsid w:val="00B77F35"/>
    <w:rsid w:val="00B805D1"/>
    <w:rsid w:val="00B821B6"/>
    <w:rsid w:val="00B83872"/>
    <w:rsid w:val="00B85CE4"/>
    <w:rsid w:val="00BD7285"/>
    <w:rsid w:val="00BF3D99"/>
    <w:rsid w:val="00C05521"/>
    <w:rsid w:val="00C341E1"/>
    <w:rsid w:val="00C473AB"/>
    <w:rsid w:val="00C47FE0"/>
    <w:rsid w:val="00C667DC"/>
    <w:rsid w:val="00C67C2D"/>
    <w:rsid w:val="00CB4B62"/>
    <w:rsid w:val="00CC5162"/>
    <w:rsid w:val="00CF3C61"/>
    <w:rsid w:val="00D270C6"/>
    <w:rsid w:val="00D5730F"/>
    <w:rsid w:val="00D57BBF"/>
    <w:rsid w:val="00D855BE"/>
    <w:rsid w:val="00D91752"/>
    <w:rsid w:val="00D978D9"/>
    <w:rsid w:val="00DB4657"/>
    <w:rsid w:val="00DE0868"/>
    <w:rsid w:val="00DE6DB6"/>
    <w:rsid w:val="00E27671"/>
    <w:rsid w:val="00E63EA8"/>
    <w:rsid w:val="00E9206E"/>
    <w:rsid w:val="00EB03AE"/>
    <w:rsid w:val="00EE5777"/>
    <w:rsid w:val="00EF47F8"/>
    <w:rsid w:val="00F56296"/>
    <w:rsid w:val="00F97978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A35D"/>
  <w15:docId w15:val="{0BCE5C0E-385E-4643-8202-B7635C71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930D-3563-4B10-B889-B08AC9C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5</cp:revision>
  <dcterms:created xsi:type="dcterms:W3CDTF">2018-04-06T16:01:00Z</dcterms:created>
  <dcterms:modified xsi:type="dcterms:W3CDTF">2018-04-07T15:38:00Z</dcterms:modified>
</cp:coreProperties>
</file>